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E45E" w14:textId="68887161" w:rsidR="00721715" w:rsidRPr="00B025D4" w:rsidRDefault="00721715" w:rsidP="00E93FFF">
      <w:pPr>
        <w:bidi/>
        <w:rPr>
          <w:rFonts w:ascii="Faruma" w:hAnsi="Faruma" w:cs="Faruma"/>
          <w:rtl/>
          <w:lang w:val="en-US" w:bidi="dv-MV"/>
        </w:rPr>
      </w:pPr>
      <w:bookmarkStart w:id="0" w:name="_GoBack"/>
      <w:bookmarkEnd w:id="0"/>
      <w:r w:rsidRPr="00B025D4">
        <w:rPr>
          <w:rFonts w:ascii="Faruma" w:hAnsi="Faruma" w:cs="Faruma" w:hint="cs"/>
          <w:rtl/>
          <w:lang w:bidi="dv-MV"/>
        </w:rPr>
        <w:t xml:space="preserve">ސޯޝަލް އޮޑިޓް ސުވާލު ކަރުދާސް </w:t>
      </w:r>
      <w:r w:rsidRPr="00B025D4">
        <w:rPr>
          <w:rFonts w:ascii="Faruma" w:hAnsi="Faruma" w:cs="Faruma"/>
          <w:rtl/>
          <w:lang w:bidi="dv-MV"/>
        </w:rPr>
        <w:t>–</w:t>
      </w:r>
      <w:r w:rsidRPr="00B025D4">
        <w:rPr>
          <w:rFonts w:ascii="Faruma" w:hAnsi="Faruma" w:cs="Faruma" w:hint="cs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val="en-US" w:bidi="dv-MV"/>
        </w:rPr>
        <w:t>ޕްރޮޖެކްޓް ހަވާލުކުރެވިފައިވާ ކުންފުނި</w:t>
      </w:r>
    </w:p>
    <w:p w14:paraId="1D47C043" w14:textId="77777777" w:rsidR="00721715" w:rsidRPr="00B025D4" w:rsidRDefault="00721715" w:rsidP="00721715">
      <w:pPr>
        <w:bidi/>
        <w:rPr>
          <w:rFonts w:ascii="Faruma" w:hAnsi="Faruma" w:cs="Faruma"/>
          <w:rtl/>
          <w:lang w:bidi="dv-MV"/>
        </w:rPr>
      </w:pPr>
    </w:p>
    <w:p w14:paraId="0D2A37B5" w14:textId="6B3F6D59" w:rsidR="00721715" w:rsidRPr="00B025D4" w:rsidRDefault="00721715" w:rsidP="00721715">
      <w:pPr>
        <w:bidi/>
        <w:rPr>
          <w:rFonts w:ascii="Faruma" w:hAnsi="Faruma" w:cs="Faruma"/>
          <w:rtl/>
          <w:lang w:bidi="dv-MV"/>
        </w:rPr>
      </w:pPr>
      <w:r w:rsidRPr="00B025D4">
        <w:rPr>
          <w:rFonts w:ascii="Faruma" w:hAnsi="Faruma" w:cs="Faruma" w:hint="cs"/>
          <w:rtl/>
          <w:lang w:bidi="dv-MV"/>
        </w:rPr>
        <w:t>މި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ސުވާލު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ކަރުދާހަކީ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ސަރުކާރުން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ކުންފުނިތަކާ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ހަވާލުކޮށްގެން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ހިންގާ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މަޝްރޫޢަށް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ސޯޝަލް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އޮޑިޓެއް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ހިންގުމަށްޓަކައި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އެކުލަވަލާފައިވާ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ސުވާލު</w:t>
      </w:r>
      <w:r w:rsidRPr="00B025D4">
        <w:rPr>
          <w:rFonts w:ascii="Faruma" w:hAnsi="Faruma" w:cs="Faruma"/>
          <w:rtl/>
          <w:lang w:bidi="dv-MV"/>
        </w:rPr>
        <w:t xml:space="preserve"> </w:t>
      </w:r>
      <w:r w:rsidRPr="00B025D4">
        <w:rPr>
          <w:rFonts w:ascii="Faruma" w:hAnsi="Faruma" w:cs="Faruma" w:hint="cs"/>
          <w:rtl/>
          <w:lang w:bidi="dv-MV"/>
        </w:rPr>
        <w:t>ކަރުދާހެކެވެ</w:t>
      </w:r>
      <w:r w:rsidRPr="00B025D4">
        <w:rPr>
          <w:rFonts w:ascii="Faruma" w:hAnsi="Faruma" w:cs="Faruma"/>
          <w:rtl/>
          <w:lang w:bidi="dv-MV"/>
        </w:rPr>
        <w:t xml:space="preserve">. </w:t>
      </w:r>
      <w:r w:rsidR="00660E2E" w:rsidRPr="00B025D4">
        <w:rPr>
          <w:rFonts w:ascii="Faruma" w:hAnsi="Faruma" w:cs="Faruma" w:hint="cs"/>
          <w:rtl/>
          <w:lang w:bidi="dv-MV"/>
        </w:rPr>
        <w:t>މި</w:t>
      </w:r>
      <w:r w:rsidR="00660E2E" w:rsidRPr="00B025D4">
        <w:rPr>
          <w:rFonts w:ascii="Faruma" w:hAnsi="Faruma" w:cs="Faruma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bidi="dv-MV"/>
        </w:rPr>
        <w:t>ސުވާލު</w:t>
      </w:r>
      <w:r w:rsidR="00660E2E" w:rsidRPr="00B025D4">
        <w:rPr>
          <w:rFonts w:ascii="Faruma" w:hAnsi="Faruma" w:cs="Faruma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bidi="dv-MV"/>
        </w:rPr>
        <w:t>ކަރުދާހުގެ</w:t>
      </w:r>
      <w:r w:rsidR="00660E2E" w:rsidRPr="00B025D4">
        <w:rPr>
          <w:rFonts w:ascii="Faruma" w:hAnsi="Faruma" w:cs="Faruma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bidi="dv-MV"/>
        </w:rPr>
        <w:t>މަޤްސަދަކީ</w:t>
      </w:r>
      <w:r w:rsidR="00660E2E" w:rsidRPr="00B025D4">
        <w:rPr>
          <w:rFonts w:ascii="Faruma" w:hAnsi="Faruma" w:cs="Faruma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bidi="dv-MV"/>
        </w:rPr>
        <w:t>ކުންފުނިން</w:t>
      </w:r>
      <w:r w:rsidR="00660E2E" w:rsidRPr="00B025D4">
        <w:rPr>
          <w:rFonts w:ascii="Faruma" w:hAnsi="Faruma" w:cs="Faruma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bidi="dv-MV"/>
        </w:rPr>
        <w:t>މަސައްކަތް</w:t>
      </w:r>
      <w:r w:rsidR="00660E2E" w:rsidRPr="00B025D4">
        <w:rPr>
          <w:rFonts w:ascii="Faruma" w:hAnsi="Faruma" w:cs="Faruma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bidi="dv-MV"/>
        </w:rPr>
        <w:t>ކުރިޔަށް</w:t>
      </w:r>
      <w:r w:rsidR="00660E2E" w:rsidRPr="00B025D4">
        <w:rPr>
          <w:rFonts w:ascii="Faruma" w:hAnsi="Faruma" w:cs="Faruma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bidi="dv-MV"/>
        </w:rPr>
        <w:t>ގެންދާ</w:t>
      </w:r>
      <w:r w:rsidR="00660E2E" w:rsidRPr="00B025D4">
        <w:rPr>
          <w:rFonts w:ascii="Faruma" w:hAnsi="Faruma" w:cs="Faruma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bidi="dv-MV"/>
        </w:rPr>
        <w:t>ގޮތް</w:t>
      </w:r>
      <w:r w:rsidR="00660E2E" w:rsidRPr="00B025D4">
        <w:rPr>
          <w:rFonts w:ascii="Faruma" w:hAnsi="Faruma" w:cs="Faruma"/>
          <w:rtl/>
          <w:lang w:bidi="dv-MV"/>
        </w:rPr>
        <w:t xml:space="preserve"> </w:t>
      </w:r>
      <w:r w:rsidR="00660E2E" w:rsidRPr="00B025D4">
        <w:rPr>
          <w:rFonts w:ascii="Faruma" w:hAnsi="Faruma" w:cs="Faruma" w:hint="cs"/>
          <w:rtl/>
          <w:lang w:bidi="dv-MV"/>
        </w:rPr>
        <w:t>ދެނެގަތުމެވެ</w:t>
      </w:r>
      <w:r w:rsidR="00660E2E" w:rsidRPr="00B025D4">
        <w:rPr>
          <w:rFonts w:ascii="Faruma" w:hAnsi="Faruma" w:cs="Faruma"/>
          <w:rtl/>
          <w:lang w:bidi="dv-MV"/>
        </w:rPr>
        <w:t>.</w:t>
      </w:r>
    </w:p>
    <w:p w14:paraId="431E46C3" w14:textId="77777777" w:rsidR="00721715" w:rsidRPr="00524E09" w:rsidRDefault="00721715" w:rsidP="00721715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p w14:paraId="3CE96C55" w14:textId="1BFFEB6E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ިންގުމ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ަވާލުކޮށް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ންފުންޔަކާ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0E0EAA9B" w14:textId="3CB834B1" w:rsidR="00721715" w:rsidRPr="00524E09" w:rsidRDefault="00721715" w:rsidP="001B5760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val="en-US"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</w:p>
    <w:p w14:paraId="5B896A5A" w14:textId="77777777" w:rsidR="00721715" w:rsidRPr="00524E09" w:rsidRDefault="00721715" w:rsidP="00721715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665EE7D8" w14:textId="3E685D13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ިބި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ިޑ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ޕްރޮސެސްއެއ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ެރެއި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5E1A9C24" w14:textId="54EEE014" w:rsidR="00721715" w:rsidRPr="00524E09" w:rsidRDefault="00721715" w:rsidP="001B5760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val="en-US"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</w:p>
    <w:p w14:paraId="3AF166D9" w14:textId="77777777" w:rsidR="00721715" w:rsidRPr="00524E09" w:rsidRDefault="00721715" w:rsidP="00721715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62688D6E" w14:textId="59779921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ވެސ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ެ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ހެންފަރާތަކ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ަބްކޮންޓްރެކްޓ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ެވިފައިވ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2ED44D03" w14:textId="3B7142C5" w:rsidR="00721715" w:rsidRPr="00524E09" w:rsidRDefault="00721715" w:rsidP="001B5760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</w:t>
      </w:r>
    </w:p>
    <w:p w14:paraId="661D25C2" w14:textId="77777777" w:rsidR="00721715" w:rsidRPr="00524E09" w:rsidRDefault="00721715" w:rsidP="00721715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0243C01D" w14:textId="1B36730E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ޕްލޭންކުރުމ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ުވަތ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ިންގުމ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ުކުޅެދުންތެރިކަ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/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ާއްސ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ހީއ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ންވ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ަރާތްތަކ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ކްސެސްސިބިލިޓ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ަލާފައިވ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2E6253D6" w14:textId="440D3DDA" w:rsidR="00660E2E" w:rsidRPr="00524E09" w:rsidRDefault="00721715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</w:t>
      </w:r>
    </w:p>
    <w:p w14:paraId="680BED94" w14:textId="77777777" w:rsidR="00660E2E" w:rsidRPr="00524E09" w:rsidRDefault="00660E2E" w:rsidP="00660E2E">
      <w:pPr>
        <w:bidi/>
        <w:ind w:left="360"/>
        <w:rPr>
          <w:rFonts w:ascii="Faruma" w:eastAsia="Faruma" w:hAnsi="Faruma" w:cs="Faruma"/>
          <w:sz w:val="21"/>
          <w:szCs w:val="21"/>
          <w:rtl/>
        </w:rPr>
      </w:pPr>
    </w:p>
    <w:p w14:paraId="5F5866C3" w14:textId="13A1BFCE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މަޝްރޫއުގެ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ކޮންޓްރެކްޓުގައި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ލޭބަރުން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ނެގުމުގައި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ވަކި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އުސޫލެއް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ކަނޑައެޅިފައިވޭތޯ</w:t>
      </w:r>
      <w:r w:rsidRPr="00524E09">
        <w:rPr>
          <w:rFonts w:ascii="Faruma" w:eastAsia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މިސާލަކަށް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ވަކި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އަދަދަކަށް</w:t>
      </w:r>
      <w:r w:rsidRPr="00524E09">
        <w:rPr>
          <w:rFonts w:ascii="Faruma" w:eastAsia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eastAsia="Faruma" w:hAnsi="Faruma" w:cs="Faruma" w:hint="cs"/>
          <w:sz w:val="21"/>
          <w:szCs w:val="21"/>
          <w:rtl/>
          <w:lang w:bidi="dv-MV"/>
        </w:rPr>
        <w:t>ދިވެހިން ނެގުން</w:t>
      </w:r>
    </w:p>
    <w:p w14:paraId="1BBD1DAD" w14:textId="76D135A9" w:rsidR="00721715" w:rsidRPr="00524E09" w:rsidRDefault="00721715" w:rsidP="00524E09">
      <w:pPr>
        <w:pStyle w:val="ListParagraph"/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42139FF9" w14:textId="77777777" w:rsidR="00721715" w:rsidRPr="00524E09" w:rsidRDefault="00721715" w:rsidP="001B5760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p w14:paraId="08DF9660" w14:textId="3CE1B5BD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ޢ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ުނ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ިވެހ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/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ިދޭސ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ިސްބަތަކ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ބާ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10AFE7A4" w14:textId="53049964" w:rsidR="00721715" w:rsidRPr="00524E09" w:rsidRDefault="00721715" w:rsidP="00721715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584A54B4" w14:textId="77777777" w:rsidR="001B5760" w:rsidRPr="00524E09" w:rsidRDefault="001B5760" w:rsidP="00660E2E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p w14:paraId="18A3C667" w14:textId="7C194CD2" w:rsidR="00E93FFF" w:rsidRPr="00524E09" w:rsidRDefault="00660E2E" w:rsidP="00524E09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ިންގ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ރަށ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ޯދާފައިވ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5E35EE0B" w14:textId="727D7B0D" w:rsidR="00721715" w:rsidRPr="00524E09" w:rsidRDefault="00721715" w:rsidP="00721715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0CACB0C2" w14:textId="77777777" w:rsidR="00721715" w:rsidRPr="00524E09" w:rsidRDefault="00721715" w:rsidP="00721715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367FA22F" w14:textId="5CEAB490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ޢ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ީހުންނ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ވެސ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ަހަލ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ަމްރީނުތަކެ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ުވަތ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ޭލުންތެރިކުރުމ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ެޝަންތަކެ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ާއްވާ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7B597779" w14:textId="52E686E0" w:rsidR="00721715" w:rsidRPr="00524E09" w:rsidRDefault="00721715" w:rsidP="00721715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11F5EF19" w14:textId="77777777" w:rsidR="00721715" w:rsidRPr="00524E09" w:rsidRDefault="00721715" w:rsidP="00721715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10F48192" w14:textId="1DD7D739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lastRenderedPageBreak/>
        <w:t>މަޝްރޫޢ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ިދޭސީނ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ިރިއުޅ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ަމަޖެހި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ންތަނެއްގައި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52B1FE93" w14:textId="7FE2A182" w:rsidR="00721715" w:rsidRPr="00524E09" w:rsidRDefault="00721715" w:rsidP="001B5760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</w:t>
      </w:r>
    </w:p>
    <w:p w14:paraId="191CD1D7" w14:textId="57980388" w:rsidR="00721715" w:rsidRDefault="00721715" w:rsidP="00721715">
      <w:pPr>
        <w:bidi/>
        <w:ind w:left="360"/>
        <w:rPr>
          <w:rFonts w:ascii="Faruma" w:hAnsi="Faruma" w:cs="Faruma"/>
          <w:sz w:val="21"/>
          <w:szCs w:val="21"/>
          <w:lang w:bidi="dv-MV"/>
        </w:rPr>
      </w:pPr>
    </w:p>
    <w:p w14:paraId="204A0DAC" w14:textId="77777777" w:rsidR="00524E09" w:rsidRDefault="00524E09" w:rsidP="00524E09">
      <w:pPr>
        <w:bidi/>
        <w:ind w:left="360"/>
        <w:rPr>
          <w:rFonts w:ascii="Faruma" w:hAnsi="Faruma" w:cs="Faruma"/>
          <w:sz w:val="21"/>
          <w:szCs w:val="21"/>
          <w:lang w:bidi="dv-MV"/>
        </w:rPr>
      </w:pPr>
    </w:p>
    <w:p w14:paraId="6C11BD29" w14:textId="77777777" w:rsidR="00524E09" w:rsidRPr="00524E09" w:rsidRDefault="00524E09" w:rsidP="00524E09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3BF7230B" w14:textId="7A6B6D51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ުނ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ޯޑ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ޮފ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ންޑަކްޓްއެ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ެދިފައިވ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ޭ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ިމެނިފައިވ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ައިތަ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ުންނ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ންގާދެވިފައިވާނެ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504F98C2" w14:textId="3983D4A6" w:rsidR="00721715" w:rsidRPr="00524E09" w:rsidRDefault="00721715" w:rsidP="001B5760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</w:t>
      </w:r>
    </w:p>
    <w:p w14:paraId="101F2197" w14:textId="77777777" w:rsidR="00721715" w:rsidRPr="00524E09" w:rsidRDefault="00721715" w:rsidP="00721715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</w:p>
    <w:p w14:paraId="0D7B7B02" w14:textId="1ECDC1F5" w:rsidR="00721715" w:rsidRPr="00524E09" w:rsidRDefault="00721715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މަޝްރޫޢަށް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ބިދޭސީންގެ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ގޮތުގައި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ަން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ގެނެވިފައިވާ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މީހުންނަކީ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ޤަވާއިދުން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ވަރކް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ޕަރމިޓް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ލިބިފައިވާ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ބައެއްކަން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ޔަޤީން</w:t>
      </w:r>
      <w:r w:rsidR="00660E2E"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660E2E" w:rsidRPr="00524E09">
        <w:rPr>
          <w:rFonts w:ascii="Faruma" w:hAnsi="Faruma" w:cs="Faruma" w:hint="cs"/>
          <w:sz w:val="21"/>
          <w:szCs w:val="21"/>
          <w:rtl/>
          <w:lang w:bidi="dv-MV"/>
        </w:rPr>
        <w:t>ކުރެވިފައިވޭތޯ</w:t>
      </w:r>
      <w:r w:rsidR="00660E2E"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286DEAED" w14:textId="1181B741" w:rsidR="00721715" w:rsidRPr="00524E09" w:rsidRDefault="00721715" w:rsidP="00721715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2337F87C" w14:textId="77777777" w:rsidR="00721715" w:rsidRPr="00524E09" w:rsidRDefault="00721715" w:rsidP="00721715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75D4A5F6" w14:textId="455D79DE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ުންނ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ުސާރ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ެ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ހ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ހަށ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ުވަހ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ުސާރައ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ވެސ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ެ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ުޅ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2540A1F8" w14:textId="53611AFC" w:rsidR="00721715" w:rsidRPr="00524E09" w:rsidRDefault="00721715" w:rsidP="00524E09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222F7E21" w14:textId="77777777" w:rsidR="001B5760" w:rsidRPr="00524E09" w:rsidRDefault="001B5760" w:rsidP="001B5760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7E835B41" w14:textId="58C1FC1C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ުނ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ްކިލްޑ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ދ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ޮންސްކިލްޑ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ުނ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ިސްބަތަކ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ބާ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093AD6F6" w14:textId="4F5507AB" w:rsidR="00721715" w:rsidRPr="00524E09" w:rsidRDefault="00721715" w:rsidP="00721715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36AC23DA" w14:textId="77777777" w:rsidR="001B5760" w:rsidRPr="00524E09" w:rsidRDefault="001B5760" w:rsidP="00660E2E">
      <w:pPr>
        <w:bidi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</w:p>
    <w:p w14:paraId="7C9813D2" w14:textId="5ED80164" w:rsidR="00721715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ންހެ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ުނ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ދަދަކ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ބާ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ންހެ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ޭބަރުނ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ެރެއި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ިވެހ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/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ިދޭސ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ިސްބަތަކ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ބާ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7B2C3C2B" w14:textId="0C1407F6" w:rsidR="00721715" w:rsidRPr="00524E09" w:rsidRDefault="00721715" w:rsidP="00721715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42807B81" w14:textId="77777777" w:rsidR="00721715" w:rsidRPr="00524E09" w:rsidRDefault="00721715" w:rsidP="00721715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1FE0A81E" w14:textId="51D884FA" w:rsidR="00721715" w:rsidRPr="00524E09" w:rsidRDefault="00660E2E" w:rsidP="00721715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ަގަންޖެހޭ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ުއްދަތަ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ަގައިގެނ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1059EF68" w14:textId="77821DDD" w:rsidR="00721715" w:rsidRPr="00524E09" w:rsidRDefault="00721715" w:rsidP="00721715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3C509D62" w14:textId="77777777" w:rsidR="00721715" w:rsidRPr="00524E09" w:rsidRDefault="00721715" w:rsidP="00721715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0B5C691B" w14:textId="5775C366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ޢ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ަނ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ަލާމަތ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ޮތ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ޅާފައިވ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އިގަނޑ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ިޔަވަޅުތަކަކ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ބައި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ިންޒާރ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ައިންބޯޑްތަ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ުރ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ޢާންމުންނ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ެންނަގޮތ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ަހައްޓާފަ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5B6D5AEF" w14:textId="08132AF2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3EAF607A" w14:textId="77777777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</w:p>
    <w:p w14:paraId="0D466535" w14:textId="74E70785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ާއިރ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ޑުގަދ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ެޝިނަރ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ންކުރަންޖެހ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ންކުރ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ވަގުތ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ަކެއްގައި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1DD9BA64" w14:textId="6263453A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7D9729C5" w14:textId="77777777" w:rsidR="00721715" w:rsidRPr="00524E09" w:rsidRDefault="00721715" w:rsidP="00721715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7DA04521" w14:textId="3249EE51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ީހުންނ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ަލާމަތ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ޮތ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ންވ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ެލްމެޓ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ދ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ހެނިހެ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ޭފްޓ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ިކުއިޕްމޭންޓ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ީފައިވ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5AB9277C" w14:textId="1563AE92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4D78FA97" w14:textId="77777777" w:rsidR="00524E09" w:rsidRPr="00524E09" w:rsidRDefault="00524E09" w:rsidP="00524E09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1E4A698D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683058A4" w14:textId="7E857939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ަށާ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.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.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ޭ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ެދުމަށްފަހުތަ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ެށި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.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.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ޭ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ުޅޭ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ޑިޒިޝަ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ްޓޭޓްމަންޓ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ާސްވުމަށްފަހު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3BA09E71" w14:textId="65CFDFE8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209B35E4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1BEB388F" w14:textId="23AB4C5E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ައިޓ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ނުމ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ަނ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ވެށްޓ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ެއްލ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ުވާނ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ޮތ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ައްޓަންކުރެވި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ިހިނެތ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5D285812" w14:textId="72CDAE88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633AAFF5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40BBD32D" w14:textId="3471B39B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ިމ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ެ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ަށަލައާ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ެ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ަޣައްޔަރ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ުވާނެހެ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ުމ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ަނޑައަޅާފައިވ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ޮތްތަކަކ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ބާ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5E4EE5F6" w14:textId="57AD7CC8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____________________</w:t>
      </w:r>
    </w:p>
    <w:p w14:paraId="51FE2B91" w14:textId="77777777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</w:p>
    <w:p w14:paraId="20ACF269" w14:textId="0C3C7B2C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ަމުންދާއިރ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ުފެދޭ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ނ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ުވަހ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ުވަހ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ަތްތާލުމ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ތަ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ރޭވި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ިހިނެތ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</w:p>
    <w:p w14:paraId="57AD9A18" w14:textId="306327B0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val="en-US"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</w:p>
    <w:p w14:paraId="6A0BF659" w14:textId="77777777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</w:p>
    <w:p w14:paraId="3D5EF9A7" w14:textId="19ADBAB0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ޢ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މ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ރުއްގަސ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ަނޑާފައިވާނެ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ަނޑ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ރުއްގަސްތަކ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ޢުލޫމާތ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ަލަހައްޓ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ިހިނެތ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39D7A11B" w14:textId="44393BD2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</w:t>
      </w:r>
    </w:p>
    <w:p w14:paraId="6330E57F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40C16EB6" w14:textId="6D3B07A8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ޢ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މ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ަސްތަ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ަނޑާލުމ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ީ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ވެސ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ިދާރާއަކ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ުއްދ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ޯދަމ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ޢަމަލުކުރ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ިހިނެތ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ދ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ުއްދ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ޯދާފައިވާނެ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ިންގ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ަރަހައްދ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ީހުނ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ަސ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/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ރުކ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ަދަލުދ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4F44D435" w14:textId="650CCFC1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</w:t>
      </w:r>
    </w:p>
    <w:p w14:paraId="71F350FF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0B9A745B" w14:textId="02D496B4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ިއ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ާއިރ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ޮނިޓާކުރ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ޮނީޓާކުރާނަމ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,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ންގޮތަކަށް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09B95076" w14:textId="2C2C6016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</w:t>
      </w:r>
    </w:p>
    <w:p w14:paraId="09C5D8B9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5F059C55" w14:textId="26BDD437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އ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ންވ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ަކެތ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ަނެ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ުވަތ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ޯދާ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ޮތަކަށް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2CA6CA1A" w14:textId="3CE41A41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lastRenderedPageBreak/>
        <w:t>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</w:t>
      </w:r>
    </w:p>
    <w:p w14:paraId="0B82336A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val="en-US" w:bidi="dv-MV"/>
        </w:rPr>
      </w:pPr>
    </w:p>
    <w:p w14:paraId="0BA85F33" w14:textId="222106ED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val="en-US"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މަޝްރޫޢަށް</w:t>
      </w:r>
      <w:r w:rsidRPr="00524E09">
        <w:rPr>
          <w:rFonts w:ascii="Faruma" w:hAnsi="Faruma" w:cs="Faruma"/>
          <w:sz w:val="21"/>
          <w:szCs w:val="21"/>
          <w:rtl/>
          <w:lang w:val="en-US"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ބޭނުންވާ</w:t>
      </w:r>
      <w:r w:rsidRPr="00524E09">
        <w:rPr>
          <w:rFonts w:ascii="Faruma" w:hAnsi="Faruma" w:cs="Faruma"/>
          <w:sz w:val="21"/>
          <w:szCs w:val="21"/>
          <w:rtl/>
          <w:lang w:val="en-US"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ތަކެތި</w:t>
      </w:r>
      <w:r w:rsidRPr="00524E09">
        <w:rPr>
          <w:rFonts w:ascii="Faruma" w:hAnsi="Faruma" w:cs="Faruma"/>
          <w:sz w:val="21"/>
          <w:szCs w:val="21"/>
          <w:rtl/>
          <w:lang w:val="en-US"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ގެންނަނީ</w:t>
      </w:r>
      <w:r w:rsidRPr="00524E09">
        <w:rPr>
          <w:rFonts w:ascii="Faruma" w:hAnsi="Faruma" w:cs="Faruma"/>
          <w:sz w:val="21"/>
          <w:szCs w:val="21"/>
          <w:rtl/>
          <w:lang w:val="en-US"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ވަކިވަކިން</w:t>
      </w:r>
      <w:r w:rsidRPr="00524E09">
        <w:rPr>
          <w:rFonts w:ascii="Faruma" w:hAnsi="Faruma" w:cs="Faruma"/>
          <w:sz w:val="21"/>
          <w:szCs w:val="21"/>
          <w:rtl/>
          <w:lang w:val="en-US"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އެވަގުތަކަށް</w:t>
      </w:r>
      <w:r w:rsidRPr="00524E09">
        <w:rPr>
          <w:rFonts w:ascii="Faruma" w:hAnsi="Faruma" w:cs="Faruma"/>
          <w:sz w:val="21"/>
          <w:szCs w:val="21"/>
          <w:rtl/>
          <w:lang w:val="en-US"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ބޭނުންވާ</w:t>
      </w:r>
      <w:r w:rsidRPr="00524E09">
        <w:rPr>
          <w:rFonts w:ascii="Faruma" w:hAnsi="Faruma" w:cs="Faruma"/>
          <w:sz w:val="21"/>
          <w:szCs w:val="21"/>
          <w:rtl/>
          <w:lang w:val="en-US"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ވަރަށްތޯ</w:t>
      </w:r>
      <w:r w:rsidRPr="00524E09">
        <w:rPr>
          <w:rFonts w:ascii="Faruma" w:hAnsi="Faruma" w:cs="Times New Roman" w:hint="eastAsia"/>
          <w:sz w:val="21"/>
          <w:szCs w:val="21"/>
          <w:rtl/>
          <w:lang w:val="en-US"/>
        </w:rPr>
        <w:t>؟</w:t>
      </w:r>
      <w:r w:rsidRPr="00524E09">
        <w:rPr>
          <w:rFonts w:ascii="Faruma" w:hAnsi="Faruma" w:cs="Faruma"/>
          <w:sz w:val="21"/>
          <w:szCs w:val="21"/>
          <w:rtl/>
          <w:lang w:val="en-US"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ނުވަތަ</w:t>
      </w:r>
      <w:r w:rsidRPr="00524E09">
        <w:rPr>
          <w:rFonts w:ascii="Faruma" w:hAnsi="Faruma" w:cs="Faruma"/>
          <w:sz w:val="21"/>
          <w:szCs w:val="21"/>
          <w:rtl/>
          <w:lang w:val="en-US"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val="en-US" w:bidi="dv-MV"/>
        </w:rPr>
        <w:t>ގަނޑުކޮށްތޯ</w:t>
      </w:r>
      <w:r w:rsidRPr="00524E09">
        <w:rPr>
          <w:rFonts w:ascii="Faruma" w:hAnsi="Faruma" w:cs="Times New Roman" w:hint="eastAsia"/>
          <w:sz w:val="21"/>
          <w:szCs w:val="21"/>
          <w:rtl/>
          <w:lang w:val="en-US"/>
        </w:rPr>
        <w:t>؟</w:t>
      </w:r>
    </w:p>
    <w:p w14:paraId="637FEF0A" w14:textId="4C285EC9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</w:t>
      </w:r>
    </w:p>
    <w:p w14:paraId="392ADA56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031F0E0E" w14:textId="07B9F31B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ޢ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ންސްޓްރަކްޝަ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ުމ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ންކޮށް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ެމެހެއްޓެނިވ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ާވަތ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ަކުޑިފަދ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ަކެތި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ަދ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ޮ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-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ޓޮކްސިކ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ަވާދާ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ލ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ަދ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ތަކެތި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27CA50E9" w14:textId="717DA6A8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</w:t>
      </w:r>
    </w:p>
    <w:p w14:paraId="57D7D15D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204A5BEB" w14:textId="2676CD61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ނަރޖ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ފިޝިއަންޓ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ެޝިނަރ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ންކުރ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43243BA0" w14:textId="79213918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</w:t>
      </w:r>
    </w:p>
    <w:p w14:paraId="674AED43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3360597F" w14:textId="0D223E58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ިމާރާތްކުރުމ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ޭނުންކުރ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ންކަހަލ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ިމެންތިއެއ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0D0FBF22" w14:textId="38104B75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</w:t>
      </w:r>
    </w:p>
    <w:p w14:paraId="5C89C8D2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44F7A600" w14:textId="11F3DACB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ޝްރޫޢ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ިޔަށްދ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ަނޑައެޅިފައިވ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ޓައިމްލައިނ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ގޮތަށ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578BCEC1" w14:textId="0670FEFA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</w:t>
      </w:r>
    </w:p>
    <w:p w14:paraId="41E2AE36" w14:textId="77777777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</w:p>
    <w:p w14:paraId="60F9BB08" w14:textId="4B77FEB6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ޓައިމްލައިނ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ގޮތ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ިޔ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ުދާނަމަ</w:t>
      </w:r>
      <w:r w:rsidRPr="00524E09">
        <w:rPr>
          <w:rFonts w:ascii="Faruma" w:hAnsi="Faruma" w:cs="Times New Roman" w:hint="eastAsia"/>
          <w:sz w:val="21"/>
          <w:szCs w:val="21"/>
          <w:rtl/>
        </w:rPr>
        <w:t>،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ގޮތ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ިޔ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ުދ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ަބަބަކ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ޮބައި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ިކަންތައްތަ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ޙައްލުކުރުމ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ރޭވިފައިވަނ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ިހިނެތ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32402463" w14:textId="20D56CE9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</w:t>
      </w:r>
    </w:p>
    <w:p w14:paraId="724777AB" w14:textId="786601A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4A54B4EA" w14:textId="4A25B225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ޓައިމްލައިނ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ގޮތ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ކުރިޔ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ނުދިއުމު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ަބަބ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ޕްރޮޖެކްޓ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/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ޢާންމުންނ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>/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ދައުލަތ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ވެސ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ަހަލ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ެއްލުމެ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ލިބ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4BEE76DA" w14:textId="77A67B3E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</w:t>
      </w:r>
    </w:p>
    <w:p w14:paraId="6C98BE7F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76D314AC" w14:textId="7071578A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ިމާރާތ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ަމުންދ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ސަރަޙައްދ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ވެސ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ާވަތެއ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ާސާރ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ޗެއްގެ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ޮތުގައި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ބެލެވޭ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ޗެ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ެނިފައިވ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ފެނިފައިވާނަމަ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ާމެދ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ޢަމަލުކުރީ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ިހިނެތް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6BFC0B71" w14:textId="1887507C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</w:t>
      </w:r>
    </w:p>
    <w:p w14:paraId="46B82550" w14:textId="77777777" w:rsidR="00660E2E" w:rsidRPr="00524E09" w:rsidRDefault="00660E2E" w:rsidP="00660E2E">
      <w:pPr>
        <w:bidi/>
        <w:ind w:left="360"/>
        <w:rPr>
          <w:rFonts w:ascii="Faruma" w:hAnsi="Faruma" w:cs="Faruma"/>
          <w:sz w:val="21"/>
          <w:szCs w:val="21"/>
          <w:rtl/>
          <w:lang w:bidi="dv-MV"/>
        </w:rPr>
      </w:pPr>
    </w:p>
    <w:p w14:paraId="423831E6" w14:textId="38AC1236" w:rsidR="00660E2E" w:rsidRPr="00524E09" w:rsidRDefault="00660E2E" w:rsidP="00660E2E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sz w:val="21"/>
          <w:szCs w:val="21"/>
          <w:rtl/>
          <w:lang w:bidi="dv-MV"/>
        </w:rPr>
        <w:lastRenderedPageBreak/>
        <w:t>މަޝްރޫއ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ގުޅިގެ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ޝަކުވ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ުށައެޅުމ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އްވެސ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ިންތިޒާމެ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ަމަޖެހިފައިވ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ާންމު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,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ެހެނިހެ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ިދާރ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,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މަސައްކަތްތެރިނ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ޝަކުވާ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ުށަހެޅުމަށ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ހަމަޖެހިފައިވާގޮތް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ވިސްލްބްލޯ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ކުރާނު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ިންތިޒާމެއް</w:t>
      </w:r>
      <w:r w:rsidRPr="00524E09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524E09">
        <w:rPr>
          <w:rFonts w:ascii="Faruma" w:hAnsi="Faruma" w:cs="Faruma" w:hint="cs"/>
          <w:sz w:val="21"/>
          <w:szCs w:val="21"/>
          <w:rtl/>
          <w:lang w:bidi="dv-MV"/>
        </w:rPr>
        <w:t>އޮވޭތޯ</w:t>
      </w:r>
      <w:r w:rsidRPr="00524E09">
        <w:rPr>
          <w:rFonts w:ascii="Faruma" w:hAnsi="Faruma" w:cs="Times New Roman" w:hint="eastAsia"/>
          <w:sz w:val="21"/>
          <w:szCs w:val="21"/>
          <w:rtl/>
        </w:rPr>
        <w:t>؟</w:t>
      </w:r>
    </w:p>
    <w:p w14:paraId="622DC1F8" w14:textId="52319E68" w:rsidR="00660E2E" w:rsidRPr="00524E09" w:rsidRDefault="00660E2E" w:rsidP="00660E2E">
      <w:pPr>
        <w:bidi/>
        <w:ind w:left="360"/>
        <w:rPr>
          <w:rFonts w:ascii="Faruma" w:hAnsi="Faruma" w:cs="Faruma"/>
          <w:color w:val="AEAAAA" w:themeColor="background2" w:themeShade="BF"/>
          <w:sz w:val="21"/>
          <w:szCs w:val="21"/>
          <w:rtl/>
          <w:lang w:bidi="dv-MV"/>
        </w:rPr>
      </w:pP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____________________</w:t>
      </w:r>
      <w:r w:rsidR="00524E09" w:rsidRPr="00524E09">
        <w:rPr>
          <w:rFonts w:ascii="Faruma" w:hAnsi="Faruma" w:cs="Faruma"/>
          <w:color w:val="AEAAAA" w:themeColor="background2" w:themeShade="BF"/>
          <w:sz w:val="21"/>
          <w:szCs w:val="21"/>
          <w:lang w:val="en-US" w:bidi="dv-MV"/>
        </w:rPr>
        <w:t>____________________</w:t>
      </w:r>
      <w:r w:rsidRPr="00524E09">
        <w:rPr>
          <w:rFonts w:ascii="Faruma" w:hAnsi="Faruma" w:cs="Faruma" w:hint="cs"/>
          <w:color w:val="AEAAAA" w:themeColor="background2" w:themeShade="BF"/>
          <w:sz w:val="21"/>
          <w:szCs w:val="21"/>
          <w:rtl/>
          <w:lang w:bidi="dv-MV"/>
        </w:rPr>
        <w:t>______________________________________________________________</w:t>
      </w:r>
    </w:p>
    <w:p w14:paraId="268A1155" w14:textId="77777777" w:rsidR="00660E2E" w:rsidRPr="00524E09" w:rsidRDefault="00660E2E" w:rsidP="00524E09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sectPr w:rsidR="00660E2E" w:rsidRPr="00524E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5E0A1" w14:textId="77777777" w:rsidR="0039077A" w:rsidRDefault="0039077A" w:rsidP="00E93FFF">
      <w:r>
        <w:separator/>
      </w:r>
    </w:p>
  </w:endnote>
  <w:endnote w:type="continuationSeparator" w:id="0">
    <w:p w14:paraId="7D9E1321" w14:textId="77777777" w:rsidR="0039077A" w:rsidRDefault="0039077A" w:rsidP="00E9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B9F5" w14:textId="77777777" w:rsidR="00E93FFF" w:rsidRDefault="00E93FFF" w:rsidP="00864798">
    <w:pPr>
      <w:pStyle w:val="Footer"/>
      <w:jc w:val="center"/>
      <w:rPr>
        <w:color w:val="002060"/>
        <w:sz w:val="13"/>
        <w:szCs w:val="13"/>
        <w:lang w:val="en-US"/>
      </w:rPr>
    </w:pPr>
    <w:r>
      <w:rPr>
        <w:noProof/>
        <w:lang w:val="en-US"/>
      </w:rPr>
      <w:drawing>
        <wp:inline distT="0" distB="0" distL="0" distR="0" wp14:anchorId="6C009F38" wp14:editId="3A5717F8">
          <wp:extent cx="1090565" cy="228600"/>
          <wp:effectExtent l="0" t="0" r="1905" b="0"/>
          <wp:docPr id="145592306" name="Picture 4" descr="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92306" name="Picture 4" descr="Blue text on a whit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56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E6B72" w14:textId="5A8D1EAA" w:rsidR="00335A29" w:rsidRDefault="00E93FFF" w:rsidP="00335A29">
    <w:pPr>
      <w:pStyle w:val="Footer"/>
      <w:jc w:val="center"/>
      <w:rPr>
        <w:color w:val="002060"/>
        <w:sz w:val="12"/>
        <w:szCs w:val="12"/>
        <w:lang w:val="en-US"/>
      </w:rPr>
    </w:pPr>
    <w:r w:rsidRPr="00744690">
      <w:rPr>
        <w:color w:val="002060"/>
        <w:sz w:val="12"/>
        <w:szCs w:val="12"/>
        <w:lang w:val="en-US"/>
      </w:rPr>
      <w:t>The social audit is conducted under the SANC</w:t>
    </w:r>
    <w:r w:rsidR="00744690" w:rsidRPr="00744690">
      <w:rPr>
        <w:color w:val="002060"/>
        <w:sz w:val="12"/>
        <w:szCs w:val="12"/>
        <w:lang w:val="en-US"/>
      </w:rPr>
      <w:t>U</w:t>
    </w:r>
    <w:r w:rsidRPr="00744690">
      <w:rPr>
        <w:color w:val="002060"/>
        <w:sz w:val="12"/>
        <w:szCs w:val="12"/>
        <w:lang w:val="en-US"/>
      </w:rPr>
      <w:t>S Project, with financial assistance from the European Union</w:t>
    </w:r>
    <w:r w:rsidR="00744690" w:rsidRPr="00744690">
      <w:rPr>
        <w:color w:val="002060"/>
        <w:sz w:val="12"/>
        <w:szCs w:val="12"/>
        <w:lang w:val="en-US"/>
      </w:rPr>
      <w:t xml:space="preserve">. </w:t>
    </w:r>
    <w:r w:rsidRPr="00744690">
      <w:rPr>
        <w:color w:val="002060"/>
        <w:sz w:val="12"/>
        <w:szCs w:val="12"/>
        <w:lang w:val="en-US"/>
      </w:rPr>
      <w:t>The contents do not reflect the position of the European Union.</w:t>
    </w:r>
  </w:p>
  <w:p w14:paraId="1663F982" w14:textId="77777777" w:rsidR="00335A29" w:rsidRDefault="00335A29" w:rsidP="00335A29">
    <w:pPr>
      <w:pStyle w:val="Footer"/>
      <w:jc w:val="center"/>
      <w:rPr>
        <w:color w:val="002060"/>
        <w:sz w:val="12"/>
        <w:szCs w:val="12"/>
        <w:lang w:val="en-US"/>
      </w:rPr>
    </w:pPr>
  </w:p>
  <w:p w14:paraId="4BB2F623" w14:textId="77777777" w:rsidR="00335A29" w:rsidRPr="00335A29" w:rsidRDefault="00335A29" w:rsidP="00335A29">
    <w:pPr>
      <w:pStyle w:val="Header"/>
      <w:rPr>
        <w:i/>
        <w:iCs/>
        <w:sz w:val="10"/>
        <w:szCs w:val="10"/>
        <w:lang w:val="en-US"/>
      </w:rPr>
    </w:pPr>
    <w:r w:rsidRPr="00335A29">
      <w:rPr>
        <w:i/>
        <w:iCs/>
        <w:sz w:val="10"/>
        <w:szCs w:val="10"/>
        <w:lang w:val="en-US"/>
      </w:rPr>
      <w:t>Questionnaire – Contracted Company</w:t>
    </w:r>
  </w:p>
  <w:p w14:paraId="5A74BE3C" w14:textId="77777777" w:rsidR="00335A29" w:rsidRPr="00744690" w:rsidRDefault="00335A29" w:rsidP="00335A29">
    <w:pPr>
      <w:pStyle w:val="Footer"/>
      <w:jc w:val="center"/>
      <w:rPr>
        <w:color w:val="002060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31C14" w14:textId="77777777" w:rsidR="0039077A" w:rsidRDefault="0039077A" w:rsidP="00E93FFF">
      <w:r>
        <w:separator/>
      </w:r>
    </w:p>
  </w:footnote>
  <w:footnote w:type="continuationSeparator" w:id="0">
    <w:p w14:paraId="53B5875F" w14:textId="77777777" w:rsidR="0039077A" w:rsidRDefault="0039077A" w:rsidP="00E9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6EC8D" w14:textId="43E7AA79" w:rsidR="00335A29" w:rsidRDefault="00E93FFF" w:rsidP="00335A29">
    <w:pPr>
      <w:pStyle w:val="Header"/>
    </w:pPr>
    <w:r>
      <w:rPr>
        <w:noProof/>
        <w:lang w:val="en-US"/>
      </w:rPr>
      <w:drawing>
        <wp:inline distT="0" distB="0" distL="0" distR="0" wp14:anchorId="6C0F7BC9" wp14:editId="290CC17C">
          <wp:extent cx="1346200" cy="323649"/>
          <wp:effectExtent l="0" t="0" r="0" b="0"/>
          <wp:docPr id="1341139104" name="Picture 1" descr="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139104" name="Picture 1" descr="Blue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547" cy="34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 wp14:anchorId="6F656BFC" wp14:editId="20EC83BB">
          <wp:extent cx="945515" cy="598826"/>
          <wp:effectExtent l="0" t="0" r="0" b="0"/>
          <wp:docPr id="1898786819" name="Picture 2" descr="A red and green hands holding a white circle with a palm tree in the cen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786819" name="Picture 2" descr="A red and green hands holding a white circle with a palm tree in the center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455" cy="62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3791B9" w14:textId="77777777" w:rsidR="00524E09" w:rsidRPr="00335A29" w:rsidRDefault="00524E09" w:rsidP="00335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D7A0C"/>
    <w:multiLevelType w:val="hybridMultilevel"/>
    <w:tmpl w:val="0608A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15"/>
    <w:rsid w:val="000F6857"/>
    <w:rsid w:val="001B5760"/>
    <w:rsid w:val="002F2DD7"/>
    <w:rsid w:val="00335A29"/>
    <w:rsid w:val="0039077A"/>
    <w:rsid w:val="00524E09"/>
    <w:rsid w:val="00660E2E"/>
    <w:rsid w:val="006F7D4B"/>
    <w:rsid w:val="00721715"/>
    <w:rsid w:val="00744690"/>
    <w:rsid w:val="00775963"/>
    <w:rsid w:val="00864798"/>
    <w:rsid w:val="00B025D4"/>
    <w:rsid w:val="00E93FFF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AA43"/>
  <w15:chartTrackingRefBased/>
  <w15:docId w15:val="{C5DE7F93-6DE4-4A44-87D2-72D3390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FFF"/>
  </w:style>
  <w:style w:type="paragraph" w:styleId="Footer">
    <w:name w:val="footer"/>
    <w:basedOn w:val="Normal"/>
    <w:link w:val="FooterChar"/>
    <w:uiPriority w:val="99"/>
    <w:unhideWhenUsed/>
    <w:rsid w:val="00E93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8C044C-08D0-4490-8F44-E9FE967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Hamoodh (TI MV)</dc:creator>
  <cp:keywords/>
  <dc:description/>
  <cp:lastModifiedBy>Fathimath Nazeefa Saeed</cp:lastModifiedBy>
  <cp:revision>2</cp:revision>
  <dcterms:created xsi:type="dcterms:W3CDTF">2023-08-03T12:20:00Z</dcterms:created>
  <dcterms:modified xsi:type="dcterms:W3CDTF">2023-08-03T12:20:00Z</dcterms:modified>
</cp:coreProperties>
</file>